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6A" w:rsidRPr="00F24084" w:rsidRDefault="00DD596A" w:rsidP="00815A80">
      <w:pPr>
        <w:rPr>
          <w:rFonts w:cs="Arial"/>
          <w:szCs w:val="22"/>
          <w:rtl/>
          <w:lang w:bidi="ar-JO"/>
        </w:rPr>
      </w:pPr>
      <w:r>
        <w:rPr>
          <w:rFonts w:cs="Arial" w:hint="cs"/>
          <w:szCs w:val="22"/>
          <w:rtl/>
          <w:lang w:bidi="ar-JO"/>
        </w:rPr>
        <w:t>تقييم أداء طلبة الصف الثالث</w:t>
      </w:r>
      <w:r w:rsidR="0095264E">
        <w:rPr>
          <w:rFonts w:cs="Arial" w:hint="cs"/>
          <w:szCs w:val="22"/>
          <w:rtl/>
          <w:lang w:bidi="ar-JO"/>
        </w:rPr>
        <w:t xml:space="preserve">/الفصل الثاني/ </w:t>
      </w:r>
      <w:r>
        <w:rPr>
          <w:rFonts w:cs="Arial" w:hint="cs"/>
          <w:szCs w:val="22"/>
          <w:rtl/>
          <w:lang w:bidi="ar-JO"/>
        </w:rPr>
        <w:t xml:space="preserve"> في مادة اللغة العربية </w:t>
      </w:r>
      <w:r w:rsidR="00651BAD">
        <w:rPr>
          <w:rFonts w:cs="Arial" w:hint="cs"/>
          <w:szCs w:val="22"/>
          <w:rtl/>
          <w:lang w:bidi="ar-JO"/>
        </w:rPr>
        <w:t>202</w:t>
      </w:r>
      <w:r w:rsidR="00815A80">
        <w:rPr>
          <w:rFonts w:cs="Arial" w:hint="cs"/>
          <w:szCs w:val="22"/>
          <w:rtl/>
          <w:lang w:bidi="ar-JO"/>
        </w:rPr>
        <w:t>3</w:t>
      </w:r>
      <w:r w:rsidR="00651BAD">
        <w:rPr>
          <w:rFonts w:cs="Arial" w:hint="cs"/>
          <w:szCs w:val="22"/>
          <w:rtl/>
          <w:lang w:bidi="ar-JO"/>
        </w:rPr>
        <w:t xml:space="preserve">  /  202</w:t>
      </w:r>
      <w:r w:rsidR="00815A80">
        <w:rPr>
          <w:rFonts w:cs="Arial" w:hint="cs"/>
          <w:szCs w:val="22"/>
          <w:rtl/>
          <w:lang w:bidi="ar-JO"/>
        </w:rPr>
        <w:t>4</w:t>
      </w:r>
      <w:bookmarkStart w:id="0" w:name="_GoBack"/>
      <w:bookmarkEnd w:id="0"/>
      <w:r>
        <w:rPr>
          <w:rFonts w:cs="Arial" w:hint="cs"/>
          <w:szCs w:val="22"/>
          <w:rtl/>
          <w:lang w:bidi="ar-JO"/>
        </w:rPr>
        <w:t xml:space="preserve"> </w:t>
      </w:r>
    </w:p>
    <w:p w:rsidR="009612C9" w:rsidRPr="0033323B" w:rsidRDefault="007B07A4" w:rsidP="007D7FF9">
      <w:pPr>
        <w:tabs>
          <w:tab w:val="left" w:pos="4309"/>
        </w:tabs>
        <w:bidi/>
        <w:spacing w:line="360" w:lineRule="auto"/>
        <w:jc w:val="center"/>
        <w:rPr>
          <w:rFonts w:ascii="Simplified Arabic" w:hAnsi="Simplified Arabic" w:cs="Simplified Arabic"/>
          <w:szCs w:val="22"/>
          <w:lang w:bidi="ar-JO"/>
        </w:rPr>
      </w:pPr>
      <w:r>
        <w:rPr>
          <w:rFonts w:cs="Ari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42265</wp:posOffset>
                </wp:positionV>
                <wp:extent cx="6926580" cy="0"/>
                <wp:effectExtent l="0" t="0" r="0" b="0"/>
                <wp:wrapNone/>
                <wp:docPr id="8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72E0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0" o:spid="_x0000_s1026" type="#_x0000_t32" style="position:absolute;left:0;text-align:left;margin-left:4.85pt;margin-top:26.95pt;width:545.4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">
                <o:lock v:ext="edit" shapetype="f"/>
              </v:shape>
            </w:pict>
          </mc:Fallback>
        </mc:AlternateContent>
      </w:r>
      <w:r w:rsidR="009612C9" w:rsidRPr="0033323B">
        <w:rPr>
          <w:rFonts w:cs="Arial" w:hint="cs"/>
          <w:szCs w:val="22"/>
          <w:rtl/>
          <w:lang w:bidi="ar-JO"/>
        </w:rPr>
        <w:t xml:space="preserve">الاسم: ............................................                                 </w:t>
      </w:r>
      <w:r w:rsidR="007D7FF9">
        <w:rPr>
          <w:rFonts w:cs="Arial" w:hint="cs"/>
          <w:szCs w:val="22"/>
          <w:rtl/>
          <w:lang w:bidi="ar-JO"/>
        </w:rPr>
        <w:t xml:space="preserve">                          </w:t>
      </w:r>
      <w:r w:rsidR="009612C9" w:rsidRPr="0033323B">
        <w:rPr>
          <w:rFonts w:cs="Arial" w:hint="cs"/>
          <w:szCs w:val="22"/>
          <w:rtl/>
          <w:lang w:bidi="ar-JO"/>
        </w:rPr>
        <w:t xml:space="preserve">  الصف </w:t>
      </w:r>
      <w:r w:rsidR="00DD596A">
        <w:rPr>
          <w:rFonts w:cs="Arial" w:hint="cs"/>
          <w:szCs w:val="22"/>
          <w:rtl/>
          <w:lang w:bidi="ar-JO"/>
        </w:rPr>
        <w:t>الثالث</w:t>
      </w:r>
      <w:r w:rsidR="009612C9" w:rsidRPr="0033323B">
        <w:rPr>
          <w:rFonts w:cs="Arial" w:hint="cs"/>
          <w:szCs w:val="22"/>
          <w:rtl/>
          <w:lang w:bidi="ar-JO"/>
        </w:rPr>
        <w:t>:.............................</w:t>
      </w:r>
    </w:p>
    <w:p w:rsidR="003D3F3A" w:rsidRDefault="007B07A4" w:rsidP="00D2758B">
      <w:pPr>
        <w:bidi/>
        <w:spacing w:line="240" w:lineRule="auto"/>
        <w:ind w:left="-113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527040</wp:posOffset>
                </wp:positionV>
                <wp:extent cx="1139825" cy="344805"/>
                <wp:effectExtent l="38100" t="19050" r="0" b="17145"/>
                <wp:wrapNone/>
                <wp:docPr id="81" name="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A99" w:rsidRPr="009E5FB0" w:rsidRDefault="003F7A99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3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 599" o:spid="_x0000_s1027" type="#_x0000_t92" style="position:absolute;left:0;text-align:left;margin-left:11.55pt;margin-top:435.2pt;width:89.75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">
                <v:path arrowok="t"/>
                <v:textbox>
                  <w:txbxContent>
                    <w:p w:rsidR="003F7A99" w:rsidRPr="009E5FB0" w:rsidRDefault="003F7A99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3 علا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83820</wp:posOffset>
                </wp:positionV>
                <wp:extent cx="1139825" cy="344805"/>
                <wp:effectExtent l="38100" t="19050" r="0" b="17145"/>
                <wp:wrapNone/>
                <wp:docPr id="80" name="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44" w:rsidRPr="009E5FB0" w:rsidRDefault="00EE5AD4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6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27" o:spid="_x0000_s1028" type="#_x0000_t92" style="position:absolute;left:0;text-align:left;margin-left:4.85pt;margin-top:6.6pt;width:89.75pt;height:2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">
                <v:path arrowok="t"/>
                <v:textbox>
                  <w:txbxContent>
                    <w:p w:rsidR="00263644" w:rsidRPr="009E5FB0" w:rsidRDefault="00EE5AD4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6 علا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538980</wp:posOffset>
                </wp:positionV>
                <wp:extent cx="1139825" cy="344805"/>
                <wp:effectExtent l="38100" t="19050" r="0" b="17145"/>
                <wp:wrapNone/>
                <wp:docPr id="79" name="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A99" w:rsidRPr="009E5FB0" w:rsidRDefault="003F7A99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3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98" o:spid="_x0000_s1029" type="#_x0000_t92" style="position:absolute;left:0;text-align:left;margin-left:11.55pt;margin-top:357.4pt;width:89.7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">
                <v:path arrowok="t"/>
                <v:textbox>
                  <w:txbxContent>
                    <w:p w:rsidR="003F7A99" w:rsidRPr="009E5FB0" w:rsidRDefault="003F7A99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3 علامات</w:t>
                      </w:r>
                    </w:p>
                  </w:txbxContent>
                </v:textbox>
              </v:shape>
            </w:pict>
          </mc:Fallback>
        </mc:AlternateContent>
      </w:r>
      <w:r w:rsidR="003D3F3A" w:rsidRPr="003D3F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السؤال الأول </w:t>
      </w:r>
      <w:r w:rsidR="003D3F3A" w:rsidRPr="003D3F3A">
        <w:rPr>
          <w:rFonts w:ascii="Simplified Arabic" w:hAnsi="Simplified Arabic" w:cs="Simplified Arabic" w:hint="cs"/>
          <w:b/>
          <w:bCs/>
          <w:sz w:val="28"/>
          <w:szCs w:val="28"/>
          <w:rtl/>
          <w:cs/>
        </w:rPr>
        <w:t xml:space="preserve">: </w:t>
      </w:r>
      <w:r w:rsidR="003D3F3A" w:rsidRPr="003D3F3A">
        <w:rPr>
          <w:rFonts w:ascii="Simplified Arabic" w:hAnsi="Simplified Arabic" w:cs="Simplified Arabic" w:hint="cs"/>
          <w:b/>
          <w:bCs/>
          <w:sz w:val="28"/>
          <w:szCs w:val="28"/>
          <w:rtl/>
          <w:cs/>
          <w:lang w:bidi="ar-SA"/>
        </w:rPr>
        <w:t xml:space="preserve">اقرأ </w:t>
      </w:r>
      <w:r w:rsidR="001B531B">
        <w:rPr>
          <w:rFonts w:ascii="Simplified Arabic" w:hAnsi="Simplified Arabic" w:cs="Simplified Arabic" w:hint="cs"/>
          <w:b/>
          <w:bCs/>
          <w:sz w:val="28"/>
          <w:szCs w:val="28"/>
          <w:rtl/>
          <w:cs/>
          <w:lang w:bidi="ar-SA"/>
        </w:rPr>
        <w:t>الفقرة</w:t>
      </w:r>
      <w:r w:rsidR="003D3F3A" w:rsidRPr="003D3F3A">
        <w:rPr>
          <w:rFonts w:ascii="Simplified Arabic" w:hAnsi="Simplified Arabic" w:cs="Simplified Arabic" w:hint="cs"/>
          <w:b/>
          <w:bCs/>
          <w:sz w:val="28"/>
          <w:szCs w:val="28"/>
          <w:rtl/>
          <w:cs/>
          <w:lang w:bidi="ar-SA"/>
        </w:rPr>
        <w:t xml:space="preserve"> الآتي</w:t>
      </w:r>
      <w:r w:rsidR="001B531B">
        <w:rPr>
          <w:rFonts w:ascii="Simplified Arabic" w:hAnsi="Simplified Arabic" w:cs="Simplified Arabic" w:hint="cs"/>
          <w:b/>
          <w:bCs/>
          <w:sz w:val="28"/>
          <w:szCs w:val="28"/>
          <w:rtl/>
          <w:cs/>
          <w:lang w:bidi="ar-SA"/>
        </w:rPr>
        <w:t>ة</w:t>
      </w:r>
      <w:r w:rsidR="003D3F3A" w:rsidRPr="003D3F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ثمّ اجب عن الأسئلة الّتي تليه</w:t>
      </w:r>
      <w:r w:rsidR="001B53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ا واستخرج المطلوب</w:t>
      </w:r>
      <w:r w:rsidR="003D3F3A" w:rsidRPr="003D3F3A">
        <w:rPr>
          <w:rFonts w:ascii="Simplified Arabic" w:hAnsi="Simplified Arabic" w:cs="Simplified Arabic" w:hint="cs"/>
          <w:b/>
          <w:bCs/>
          <w:sz w:val="28"/>
          <w:szCs w:val="28"/>
          <w:rtl/>
          <w:cs/>
        </w:rPr>
        <w:t>:</w:t>
      </w:r>
    </w:p>
    <w:p w:rsidR="001B531B" w:rsidRPr="001B531B" w:rsidRDefault="001B531B" w:rsidP="00D2758B">
      <w:pPr>
        <w:bidi/>
        <w:spacing w:line="240" w:lineRule="auto"/>
        <w:ind w:left="-113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SA"/>
        </w:rPr>
      </w:pP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ي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ُ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حكى أن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ّ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 xml:space="preserve"> أ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خوين أ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راد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 xml:space="preserve">ا أن </w:t>
      </w:r>
      <w:proofErr w:type="spellStart"/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ي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ت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قاس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ما</w:t>
      </w:r>
      <w:proofErr w:type="spellEnd"/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 xml:space="preserve"> ثروة أ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بيهما ب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عد و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فا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َ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ت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ِ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ه، فاخ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ْ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تار الص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ّ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غير الذ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ّ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هب ،</w:t>
      </w:r>
    </w:p>
    <w:p w:rsidR="001B531B" w:rsidRPr="001B531B" w:rsidRDefault="001B531B" w:rsidP="00D2758B">
      <w:pPr>
        <w:bidi/>
        <w:spacing w:line="240" w:lineRule="auto"/>
        <w:ind w:left="-113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SA"/>
        </w:rPr>
      </w:pP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 xml:space="preserve"> وأخذ ال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ْ</w:t>
      </w:r>
      <w:r w:rsidRPr="001B53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كبير الأرض.</w:t>
      </w:r>
    </w:p>
    <w:p w:rsidR="001B531B" w:rsidRPr="001B531B" w:rsidRDefault="001B531B" w:rsidP="00D2758B">
      <w:pPr>
        <w:bidi/>
        <w:spacing w:line="240" w:lineRule="auto"/>
      </w:pP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1. </w:t>
      </w:r>
      <w:r w:rsidRPr="001B531B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مثنى 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: __________                    </w:t>
      </w:r>
    </w:p>
    <w:p w:rsidR="001B531B" w:rsidRPr="001B531B" w:rsidRDefault="001B531B" w:rsidP="00D2758B">
      <w:pPr>
        <w:bidi/>
        <w:spacing w:line="240" w:lineRule="auto"/>
      </w:pPr>
      <w:r>
        <w:rPr>
          <w:rFonts w:ascii="Simplified Arabic" w:hAnsi="Simplified Arabic" w:cs="Simplified Arabic"/>
          <w:sz w:val="36"/>
          <w:szCs w:val="36"/>
        </w:rPr>
        <w:t>2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 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>كلمة لامها قمرية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: ____________           </w:t>
      </w:r>
    </w:p>
    <w:p w:rsidR="001B531B" w:rsidRPr="001B531B" w:rsidRDefault="001B531B" w:rsidP="00D2758B">
      <w:pPr>
        <w:bidi/>
        <w:spacing w:line="240" w:lineRule="auto"/>
      </w:pPr>
      <w:r>
        <w:rPr>
          <w:rFonts w:ascii="Simplified Arabic" w:hAnsi="Simplified Arabic" w:cs="Simplified Arabic"/>
          <w:sz w:val="36"/>
          <w:szCs w:val="36"/>
        </w:rPr>
        <w:t>3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 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 xml:space="preserve">كلمة بمعنى موته 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: __________    </w:t>
      </w:r>
    </w:p>
    <w:p w:rsidR="001B531B" w:rsidRPr="001B531B" w:rsidRDefault="001B531B" w:rsidP="00D2758B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/>
          <w:sz w:val="36"/>
          <w:szCs w:val="36"/>
        </w:rPr>
        <w:t>4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 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>ماذا اختار الأخ الصغير؟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>______________________________________</w:t>
      </w:r>
    </w:p>
    <w:p w:rsidR="001B531B" w:rsidRPr="001B531B" w:rsidRDefault="001B531B" w:rsidP="00D2758B">
      <w:pPr>
        <w:bidi/>
        <w:spacing w:line="240" w:lineRule="auto"/>
      </w:pPr>
      <w:r>
        <w:rPr>
          <w:rFonts w:ascii="Simplified Arabic" w:hAnsi="Simplified Arabic" w:cs="Simplified Arabic"/>
          <w:sz w:val="36"/>
          <w:szCs w:val="36"/>
        </w:rPr>
        <w:t>5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 </w:t>
      </w:r>
      <w:r>
        <w:rPr>
          <w:rFonts w:ascii="Simplified Arabic" w:hAnsi="Simplified Arabic" w:cs="Simplified Arabic"/>
          <w:sz w:val="36"/>
          <w:szCs w:val="36"/>
        </w:rPr>
        <w:t>.</w:t>
      </w:r>
      <w:r w:rsidRPr="001B531B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كلمة تنتهي بألف مقصورة   </w:t>
      </w:r>
      <w:r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>: ___________</w:t>
      </w:r>
    </w:p>
    <w:p w:rsidR="001B531B" w:rsidRPr="001B531B" w:rsidRDefault="007B07A4" w:rsidP="00D2758B">
      <w:pPr>
        <w:bidi/>
        <w:spacing w:line="240" w:lineRule="auto"/>
      </w:pPr>
      <w:r>
        <w:rPr>
          <w:rFonts w:ascii="Simplified Arabic" w:hAnsi="Simplified Arabic" w:cs="Simplified Arabic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83235</wp:posOffset>
                </wp:positionV>
                <wp:extent cx="6798310" cy="0"/>
                <wp:effectExtent l="0" t="0" r="0" b="0"/>
                <wp:wrapNone/>
                <wp:docPr id="78" name="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9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D0E7D6" id=" 596" o:spid="_x0000_s1026" type="#_x0000_t32" style="position:absolute;left:0;text-align:left;margin-left:11.55pt;margin-top:38.05pt;width:535.3pt;height:0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">
                <o:lock v:ext="edit" shapetype="f"/>
              </v:shape>
            </w:pict>
          </mc:Fallback>
        </mc:AlternateContent>
      </w:r>
      <w:r w:rsidR="001B531B">
        <w:rPr>
          <w:rFonts w:ascii="Simplified Arabic" w:hAnsi="Simplified Arabic" w:cs="Simplified Arabic"/>
          <w:sz w:val="36"/>
          <w:szCs w:val="36"/>
        </w:rPr>
        <w:t>6</w:t>
      </w:r>
      <w:r w:rsidR="001B531B"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 </w:t>
      </w:r>
      <w:r w:rsidR="001B531B" w:rsidRPr="001B531B"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>كلمة لامها شمسية</w:t>
      </w:r>
      <w:r w:rsidR="001B531B" w:rsidRPr="001B531B">
        <w:rPr>
          <w:rFonts w:ascii="Simplified Arabic" w:hAnsi="Simplified Arabic" w:cs="Simplified Arabic" w:hint="cs"/>
          <w:sz w:val="36"/>
          <w:szCs w:val="36"/>
          <w:rtl/>
          <w:cs/>
        </w:rPr>
        <w:t>: ______________</w:t>
      </w:r>
    </w:p>
    <w:p w:rsidR="001B531B" w:rsidRPr="00D2758B" w:rsidRDefault="001B531B" w:rsidP="00D2758B">
      <w:pPr>
        <w:bidi/>
        <w:spacing w:line="240" w:lineRule="auto"/>
        <w:ind w:left="-113"/>
        <w:rPr>
          <w:rFonts w:ascii="Simplified Arabic" w:hAnsi="Simplified Arabic" w:cs="Simplified Arabic"/>
          <w:b/>
          <w:bCs/>
          <w:sz w:val="36"/>
          <w:szCs w:val="36"/>
          <w:rtl/>
          <w:lang w:bidi="ar-SA"/>
        </w:rPr>
      </w:pPr>
      <w:r w:rsidRPr="00D275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>السؤال الثاني: اكتب معاني الكلمات الآتية:</w:t>
      </w:r>
    </w:p>
    <w:p w:rsidR="001B531B" w:rsidRDefault="007B07A4" w:rsidP="00D2758B">
      <w:pPr>
        <w:bidi/>
        <w:spacing w:line="240" w:lineRule="auto"/>
        <w:ind w:left="-11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10845</wp:posOffset>
                </wp:positionV>
                <wp:extent cx="6798310" cy="0"/>
                <wp:effectExtent l="0" t="0" r="0" b="0"/>
                <wp:wrapNone/>
                <wp:docPr id="77" name="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9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445237" id=" 597" o:spid="_x0000_s1026" type="#_x0000_t32" style="position:absolute;left:0;text-align:left;margin-left:11.55pt;margin-top:32.35pt;width:535.3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">
                <o:lock v:ext="edit" shapetype="f"/>
              </v:shape>
            </w:pict>
          </mc:Fallback>
        </mc:AlternateContent>
      </w:r>
      <w:r w:rsidR="001B531B" w:rsidRPr="00D275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 xml:space="preserve">تُهدر: _________ </w:t>
      </w:r>
      <w:r w:rsidR="00D2758B" w:rsidRPr="00D275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 xml:space="preserve">          </w:t>
      </w:r>
      <w:r w:rsidR="001B531B" w:rsidRPr="00D275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 xml:space="preserve">   بَلَغَ: ____________ </w:t>
      </w:r>
      <w:r w:rsidR="00D2758B" w:rsidRPr="00D275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 xml:space="preserve">          </w:t>
      </w:r>
      <w:r w:rsidR="00D2758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 xml:space="preserve"> نوع : _________</w:t>
      </w:r>
    </w:p>
    <w:p w:rsidR="00E8470A" w:rsidRDefault="00D2758B" w:rsidP="00D2758B">
      <w:pPr>
        <w:bidi/>
        <w:spacing w:line="240" w:lineRule="auto"/>
        <w:ind w:left="-113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SA"/>
        </w:rPr>
      </w:pP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 xml:space="preserve">السؤال الثالث: اكتب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(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>ها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)  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 xml:space="preserve">،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>(</w:t>
      </w:r>
      <w:r w:rsidRPr="003F7A9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  <w:t>ه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) 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 xml:space="preserve">، 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(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>ـــــــه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)  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>في الفراغ المناسب</w:t>
      </w:r>
      <w:r w:rsidRPr="00D2758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>:</w:t>
      </w:r>
    </w:p>
    <w:p w:rsidR="00AE56A6" w:rsidRDefault="00D2758B" w:rsidP="00AE56A6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>1</w:t>
      </w:r>
      <w:r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 </w:t>
      </w:r>
      <w:r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 xml:space="preserve">بحثت ربى عن </w:t>
      </w:r>
      <w:proofErr w:type="spellStart"/>
      <w:r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>نظارت</w:t>
      </w:r>
      <w:proofErr w:type="spellEnd"/>
      <w:r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>ـــ</w:t>
      </w:r>
      <w:r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.... </w:t>
      </w:r>
      <w:r w:rsidR="003F7A99">
        <w:rPr>
          <w:rFonts w:ascii="Simplified Arabic" w:hAnsi="Simplified Arabic" w:cs="Simplified Arabic"/>
          <w:sz w:val="36"/>
          <w:szCs w:val="36"/>
        </w:rPr>
        <w:t xml:space="preserve"> </w:t>
      </w:r>
      <w:r w:rsidR="003F7A99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                  3</w:t>
      </w:r>
    </w:p>
    <w:p w:rsidR="003F7A99" w:rsidRDefault="00AE56A6" w:rsidP="00AE56A6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>2</w:t>
      </w:r>
      <w:r w:rsidR="003F7A99">
        <w:rPr>
          <w:rFonts w:ascii="Simplified Arabic" w:hAnsi="Simplified Arabic" w:cs="Simplified Arabic" w:hint="cs"/>
          <w:sz w:val="36"/>
          <w:szCs w:val="36"/>
          <w:rtl/>
          <w:lang w:bidi="ar-SA"/>
        </w:rPr>
        <w:t>. قال محمد لوالد</w:t>
      </w:r>
      <w:r w:rsidR="003F7A99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..... </w:t>
      </w:r>
      <w:r w:rsidR="003F7A99">
        <w:rPr>
          <w:rFonts w:ascii="Simplified Arabic" w:hAnsi="Simplified Arabic" w:cs="Simplified Arabic" w:hint="cs"/>
          <w:sz w:val="36"/>
          <w:szCs w:val="36"/>
          <w:rtl/>
          <w:cs/>
          <w:lang w:bidi="ar-SA"/>
        </w:rPr>
        <w:t>أحبك يا والدي</w:t>
      </w:r>
      <w:r w:rsidR="003F7A99">
        <w:rPr>
          <w:rFonts w:ascii="Simplified Arabic" w:hAnsi="Simplified Arabic" w:cs="Simplified Arabic" w:hint="cs"/>
          <w:sz w:val="36"/>
          <w:szCs w:val="36"/>
          <w:rtl/>
          <w:cs/>
        </w:rPr>
        <w:t>.</w:t>
      </w:r>
    </w:p>
    <w:p w:rsidR="00D2758B" w:rsidRPr="00D2758B" w:rsidRDefault="00AE56A6" w:rsidP="00AE56A6">
      <w:pPr>
        <w:bidi/>
        <w:spacing w:line="360" w:lineRule="auto"/>
        <w:ind w:left="-113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SA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>3</w:t>
      </w:r>
      <w:r w:rsidR="003F7A99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. اعتنى المزارع </w:t>
      </w:r>
      <w:proofErr w:type="spellStart"/>
      <w:r w:rsidR="003F7A99">
        <w:rPr>
          <w:rFonts w:ascii="Simplified Arabic" w:hAnsi="Simplified Arabic" w:cs="Simplified Arabic" w:hint="cs"/>
          <w:sz w:val="36"/>
          <w:szCs w:val="36"/>
          <w:rtl/>
          <w:lang w:bidi="ar-SA"/>
        </w:rPr>
        <w:t>بمزرعت</w:t>
      </w:r>
      <w:proofErr w:type="spellEnd"/>
      <w:r w:rsidR="003F7A99">
        <w:rPr>
          <w:rFonts w:ascii="Simplified Arabic" w:hAnsi="Simplified Arabic" w:cs="Simplified Arabic" w:hint="cs"/>
          <w:sz w:val="36"/>
          <w:szCs w:val="36"/>
          <w:rtl/>
          <w:lang w:bidi="ar-SA"/>
        </w:rPr>
        <w:t>ــــــ</w:t>
      </w:r>
      <w:r w:rsidR="003F7A99">
        <w:rPr>
          <w:rFonts w:ascii="Simplified Arabic" w:hAnsi="Simplified Arabic" w:cs="Simplified Arabic" w:hint="cs"/>
          <w:sz w:val="36"/>
          <w:szCs w:val="36"/>
          <w:rtl/>
          <w:cs/>
        </w:rPr>
        <w:t>......</w:t>
      </w:r>
      <w:r w:rsidR="003F7A99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               </w:t>
      </w:r>
      <w:r w:rsidR="00D2758B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</w:t>
      </w:r>
    </w:p>
    <w:p w:rsidR="00E8470A" w:rsidRDefault="00E8470A" w:rsidP="003F7A9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:rsidR="00E8470A" w:rsidRDefault="00E8470A" w:rsidP="00E8470A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:rsidR="003F7A99" w:rsidRDefault="0029578B" w:rsidP="00AE56A6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bidi="ar-JO"/>
        </w:rPr>
      </w:pPr>
      <w:r w:rsidRPr="003A5FE3">
        <w:rPr>
          <w:rFonts w:cs="Arial"/>
          <w:sz w:val="32"/>
          <w:szCs w:val="32"/>
          <w:rtl/>
          <w:lang w:bidi="ar-JO"/>
        </w:rPr>
        <w:br w:type="page"/>
      </w:r>
      <w:r w:rsidR="007B07A4">
        <w:rPr>
          <w:rFonts w:cs="Arial"/>
          <w:noProof/>
          <w:szCs w:val="2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1910</wp:posOffset>
                </wp:positionV>
                <wp:extent cx="1139825" cy="344805"/>
                <wp:effectExtent l="38100" t="19050" r="0" b="17145"/>
                <wp:wrapNone/>
                <wp:docPr id="76" name="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4A" w:rsidRPr="009E5FB0" w:rsidRDefault="00095F4A" w:rsidP="00095F4A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علام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602" o:spid="_x0000_s1030" type="#_x0000_t92" style="position:absolute;left:0;text-align:left;margin-left:14.8pt;margin-top:3.3pt;width:89.75pt;height:2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">
                <v:path arrowok="t"/>
                <v:textbox>
                  <w:txbxContent>
                    <w:p w:rsidR="00095F4A" w:rsidRPr="009E5FB0" w:rsidRDefault="00095F4A" w:rsidP="00095F4A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علامتان</w:t>
                      </w:r>
                    </w:p>
                  </w:txbxContent>
                </v:textbox>
              </v:shape>
            </w:pict>
          </mc:Fallback>
        </mc:AlternateContent>
      </w:r>
      <w:r w:rsidR="00605AE7" w:rsidRPr="00095F4A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السؤال الرابع:</w:t>
      </w:r>
      <w:r w:rsidR="00605AE7">
        <w:rPr>
          <w:rFonts w:ascii="Simplified Arabic" w:hAnsi="Simplified Arabic" w:cs="Simplified Arabic" w:hint="cs"/>
          <w:sz w:val="36"/>
          <w:szCs w:val="36"/>
          <w:rtl/>
          <w:lang w:bidi="ar-JO"/>
        </w:rPr>
        <w:t xml:space="preserve">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حول الأفعال الآتية من المفرد إلى المثنى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: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 xml:space="preserve">مثل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(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>شكر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>: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>شكرا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>)</w: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JO"/>
        </w:rPr>
        <w:t xml:space="preserve"> </w:t>
      </w:r>
    </w:p>
    <w:p w:rsidR="00095F4A" w:rsidRDefault="00605AE7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1) أحسن </w:t>
      </w:r>
      <w:r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: ____________         </w:t>
      </w:r>
    </w:p>
    <w:p w:rsidR="00605AE7" w:rsidRDefault="007B07A4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JO"/>
        </w:rPr>
      </w:pPr>
      <w:r>
        <w:rPr>
          <w:rFonts w:ascii="Simplified Arabic" w:hAnsi="Simplified Arabic" w:cs="Simplified Arabic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03885</wp:posOffset>
                </wp:positionV>
                <wp:extent cx="6831330" cy="0"/>
                <wp:effectExtent l="0" t="0" r="0" b="0"/>
                <wp:wrapNone/>
                <wp:docPr id="75" name="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31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1BC0D" id=" 603" o:spid="_x0000_s1026" type="#_x0000_t32" style="position:absolute;left:0;text-align:left;margin-left:7.4pt;margin-top:47.55pt;width:537.9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">
                <o:lock v:ext="edit" shapetype="f"/>
              </v:shape>
            </w:pict>
          </mc:Fallback>
        </mc:AlternateContent>
      </w:r>
      <w:r w:rsidR="00095F4A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 </w:t>
      </w:r>
      <w:r w:rsidR="00605AE7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2) أكل </w:t>
      </w:r>
      <w:r w:rsidR="00605AE7">
        <w:rPr>
          <w:rFonts w:ascii="Simplified Arabic" w:hAnsi="Simplified Arabic" w:cs="Simplified Arabic" w:hint="cs"/>
          <w:sz w:val="36"/>
          <w:szCs w:val="36"/>
          <w:rtl/>
          <w:cs/>
        </w:rPr>
        <w:t>: ________________</w:t>
      </w:r>
    </w:p>
    <w:p w:rsidR="00605AE7" w:rsidRDefault="007B07A4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67310</wp:posOffset>
                </wp:positionV>
                <wp:extent cx="1139825" cy="344805"/>
                <wp:effectExtent l="38100" t="19050" r="0" b="17145"/>
                <wp:wrapNone/>
                <wp:docPr id="74" name="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4A" w:rsidRPr="009E5FB0" w:rsidRDefault="00095F4A" w:rsidP="00095F4A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3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601" o:spid="_x0000_s1031" type="#_x0000_t92" style="position:absolute;left:0;text-align:left;margin-left:126.85pt;margin-top:5.3pt;width:89.75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">
                <v:path arrowok="t"/>
                <v:textbox>
                  <w:txbxContent>
                    <w:p w:rsidR="00095F4A" w:rsidRPr="009E5FB0" w:rsidRDefault="00095F4A" w:rsidP="00095F4A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3 علامات</w:t>
                      </w:r>
                    </w:p>
                  </w:txbxContent>
                </v:textbox>
              </v:shape>
            </w:pict>
          </mc:Fallback>
        </mc:AlternateContent>
      </w:r>
      <w:r w:rsidR="00605AE7" w:rsidRPr="00095F4A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JO"/>
        </w:rPr>
        <w:t>السؤال الخامس:</w:t>
      </w:r>
      <w:r w:rsidR="00605AE7">
        <w:rPr>
          <w:rFonts w:ascii="Simplified Arabic" w:hAnsi="Simplified Arabic" w:cs="Simplified Arabic" w:hint="cs"/>
          <w:sz w:val="36"/>
          <w:szCs w:val="36"/>
          <w:rtl/>
          <w:lang w:bidi="ar-JO"/>
        </w:rPr>
        <w:t xml:space="preserve">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 xml:space="preserve">ضع الشدة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(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 xml:space="preserve"> ّ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) 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  <w:lang w:bidi="ar-SA"/>
        </w:rPr>
        <w:t>في مكانها المناسب</w:t>
      </w:r>
      <w:r w:rsidR="00605AE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>:</w:t>
      </w:r>
    </w:p>
    <w:p w:rsidR="00095F4A" w:rsidRDefault="00095F4A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   1) الصحة</w:t>
      </w:r>
      <w:r>
        <w:rPr>
          <w:rFonts w:ascii="Simplified Arabic" w:hAnsi="Simplified Arabic" w:cs="Simplified Arabic"/>
          <w:sz w:val="36"/>
          <w:szCs w:val="36"/>
        </w:rPr>
        <w:t xml:space="preserve"> </w:t>
      </w:r>
    </w:p>
    <w:p w:rsidR="00095F4A" w:rsidRDefault="00095F4A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/>
          <w:sz w:val="36"/>
          <w:szCs w:val="36"/>
        </w:rPr>
        <w:t xml:space="preserve">    </w:t>
      </w: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2)  تضر              </w:t>
      </w:r>
    </w:p>
    <w:p w:rsidR="00095F4A" w:rsidRDefault="007B07A4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03885</wp:posOffset>
                </wp:positionV>
                <wp:extent cx="6817360" cy="0"/>
                <wp:effectExtent l="0" t="0" r="0" b="0"/>
                <wp:wrapNone/>
                <wp:docPr id="73" name="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1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455678" id=" 604" o:spid="_x0000_s1026" type="#_x0000_t32" style="position:absolute;left:0;text-align:left;margin-left:9.55pt;margin-top:47.55pt;width:536.8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">
                <o:lock v:ext="edit" shapetype="f"/>
              </v:shape>
            </w:pict>
          </mc:Fallback>
        </mc:AlternateConten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    3) ملونة   </w:t>
      </w:r>
    </w:p>
    <w:p w:rsidR="00095F4A" w:rsidRDefault="007B07A4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93395</wp:posOffset>
                </wp:positionV>
                <wp:extent cx="1139825" cy="344805"/>
                <wp:effectExtent l="38100" t="19050" r="0" b="17145"/>
                <wp:wrapNone/>
                <wp:docPr id="72" name="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FF0" w:rsidRPr="009E5FB0" w:rsidRDefault="006E3FF0" w:rsidP="006E3FF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3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606" o:spid="_x0000_s1032" type="#_x0000_t92" style="position:absolute;left:0;text-align:left;margin-left:7.4pt;margin-top:38.85pt;width:89.75pt;height:27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">
                <v:path arrowok="t"/>
                <v:textbox>
                  <w:txbxContent>
                    <w:p w:rsidR="006E3FF0" w:rsidRPr="009E5FB0" w:rsidRDefault="006E3FF0" w:rsidP="006E3FF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3 علامات</w:t>
                      </w:r>
                    </w:p>
                  </w:txbxContent>
                </v:textbox>
              </v:shape>
            </w:pict>
          </mc:Fallback>
        </mc:AlternateContent>
      </w:r>
      <w:r w:rsidR="00095F4A" w:rsidRPr="00095F4A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السؤال السادس:</w: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</w:t>
      </w:r>
      <w:r w:rsidR="00095F4A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SA"/>
        </w:rPr>
        <w:t>أعد كتابة الكلمات الآتية ثم ضع تنوين الفتح في المكان المناسب</w:t>
      </w:r>
      <w:r w:rsidR="00095F4A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cs/>
        </w:rPr>
        <w:t xml:space="preserve">: </w: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</w:t>
      </w:r>
    </w:p>
    <w:p w:rsidR="00095F4A" w:rsidRDefault="00095F4A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1. جميلة </w:t>
      </w:r>
      <w:r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:________    </w:t>
      </w:r>
    </w:p>
    <w:p w:rsidR="00095F4A" w:rsidRDefault="00095F4A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2. زهرة </w:t>
      </w:r>
      <w:r>
        <w:rPr>
          <w:rFonts w:ascii="Simplified Arabic" w:hAnsi="Simplified Arabic" w:cs="Simplified Arabic" w:hint="cs"/>
          <w:sz w:val="36"/>
          <w:szCs w:val="36"/>
          <w:rtl/>
          <w:cs/>
        </w:rPr>
        <w:t>:___________</w:t>
      </w:r>
    </w:p>
    <w:p w:rsidR="00095F4A" w:rsidRPr="00605AE7" w:rsidRDefault="007B07A4" w:rsidP="00095F4A">
      <w:pPr>
        <w:bidi/>
        <w:spacing w:line="360" w:lineRule="auto"/>
        <w:rPr>
          <w:rFonts w:ascii="Simplified Arabic" w:hAnsi="Simplified Arabic" w:cs="Simplified Arabic"/>
          <w:sz w:val="36"/>
          <w:szCs w:val="36"/>
          <w:rtl/>
          <w:lang w:bidi="ar-SA"/>
        </w:rPr>
      </w:pPr>
      <w:r>
        <w:rPr>
          <w:rFonts w:ascii="Simplified Arabic" w:hAnsi="Simplified Arabic" w:cs="Simplified Arabic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30555</wp:posOffset>
                </wp:positionV>
                <wp:extent cx="6844665" cy="0"/>
                <wp:effectExtent l="0" t="0" r="0" b="0"/>
                <wp:wrapNone/>
                <wp:docPr id="71" name="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4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5B0C67" id=" 605" o:spid="_x0000_s1026" type="#_x0000_t32" style="position:absolute;left:0;text-align:left;margin-left:7.4pt;margin-top:49.65pt;width:538.95pt;height: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">
                <o:lock v:ext="edit" shapetype="f"/>
              </v:shape>
            </w:pict>
          </mc:Fallback>
        </mc:AlternateConten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SA"/>
        </w:rPr>
        <w:t>3. بارد</w:t>
      </w:r>
      <w:r w:rsidR="00095F4A">
        <w:rPr>
          <w:rFonts w:ascii="Simplified Arabic" w:hAnsi="Simplified Arabic" w:cs="Simplified Arabic" w:hint="cs"/>
          <w:sz w:val="36"/>
          <w:szCs w:val="36"/>
          <w:rtl/>
          <w:cs/>
        </w:rPr>
        <w:t>: _______</w: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SA"/>
        </w:rPr>
        <w:t>_____</w:t>
      </w:r>
      <w:r w:rsidR="00095F4A">
        <w:rPr>
          <w:rFonts w:ascii="Simplified Arabic" w:hAnsi="Simplified Arabic" w:cs="Simplified Arabic" w:hint="cs"/>
          <w:sz w:val="36"/>
          <w:szCs w:val="36"/>
          <w:rtl/>
          <w:cs/>
        </w:rPr>
        <w:t xml:space="preserve">                  </w:t>
      </w:r>
      <w:r w:rsidR="00095F4A">
        <w:rPr>
          <w:rFonts w:ascii="Simplified Arabic" w:hAnsi="Simplified Arabic" w:cs="Simplified Arabic" w:hint="cs"/>
          <w:sz w:val="36"/>
          <w:szCs w:val="36"/>
          <w:rtl/>
          <w:lang w:bidi="ar-SA"/>
        </w:rPr>
        <w:t xml:space="preserve">      </w:t>
      </w:r>
    </w:p>
    <w:p w:rsidR="00690A90" w:rsidRDefault="00690A90" w:rsidP="00690A90">
      <w:pPr>
        <w:bidi/>
        <w:rPr>
          <w:rFonts w:ascii="Simplified Arabic" w:hAnsi="Simplified Arabic" w:cs="Simplified Arabic"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JO"/>
        </w:rPr>
        <w:t>نشاط : اكتب ميزات الهاتف الذكي</w:t>
      </w:r>
    </w:p>
    <w:p w:rsidR="00690A90" w:rsidRDefault="00690A90" w:rsidP="00690A90">
      <w:pPr>
        <w:bidi/>
        <w:rPr>
          <w:rFonts w:ascii="Simplified Arabic" w:hAnsi="Simplified Arabic" w:cs="Simplified Arabic"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JO"/>
        </w:rPr>
        <w:t>__________________________________________________</w:t>
      </w:r>
    </w:p>
    <w:p w:rsidR="00690A90" w:rsidRDefault="00690A90" w:rsidP="00690A90">
      <w:pPr>
        <w:bidi/>
        <w:rPr>
          <w:rFonts w:ascii="Simplified Arabic" w:hAnsi="Simplified Arabic" w:cs="Simplified Arabic"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JO"/>
        </w:rPr>
        <w:t>__________________________________________________</w:t>
      </w:r>
    </w:p>
    <w:p w:rsidR="00AD4529" w:rsidRPr="00880B7D" w:rsidRDefault="007B07A4" w:rsidP="00880B7D">
      <w:pPr>
        <w:bidi/>
        <w:rPr>
          <w:rFonts w:cs="Arial"/>
          <w:szCs w:val="22"/>
          <w:rtl/>
          <w:lang w:bidi="ar-JO"/>
        </w:rPr>
      </w:pPr>
      <w:r>
        <w:rPr>
          <w:rFonts w:cs="Arial"/>
          <w:noProof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AE6075" wp14:editId="56B7493C">
                <wp:simplePos x="0" y="0"/>
                <wp:positionH relativeFrom="column">
                  <wp:posOffset>2084070</wp:posOffset>
                </wp:positionH>
                <wp:positionV relativeFrom="paragraph">
                  <wp:posOffset>467995</wp:posOffset>
                </wp:positionV>
                <wp:extent cx="3119755" cy="335915"/>
                <wp:effectExtent l="0" t="0" r="4445" b="6985"/>
                <wp:wrapNone/>
                <wp:docPr id="70" name="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97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0" w:rsidRDefault="00690A90" w:rsidP="00690A90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607" o:spid="_x0000_s1033" type="#_x0000_t202" style="position:absolute;left:0;text-align:left;margin-left:164.1pt;margin-top:36.85pt;width:245.65pt;height:26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">
                <v:path arrowok="t"/>
                <v:textbox>
                  <w:txbxContent>
                    <w:p w:rsidR="00690A90" w:rsidRDefault="00690A90" w:rsidP="00690A90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4529" w:rsidRPr="00880B7D" w:rsidSect="0032468A">
      <w:pgSz w:w="11906" w:h="16838"/>
      <w:pgMar w:top="562" w:right="734" w:bottom="-58" w:left="40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52B5"/>
    <w:multiLevelType w:val="hybridMultilevel"/>
    <w:tmpl w:val="06F2B6A4"/>
    <w:lvl w:ilvl="0" w:tplc="75D4AD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2DA4"/>
    <w:multiLevelType w:val="hybridMultilevel"/>
    <w:tmpl w:val="322AF906"/>
    <w:lvl w:ilvl="0" w:tplc="1B6664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C7AAC"/>
    <w:multiLevelType w:val="hybridMultilevel"/>
    <w:tmpl w:val="338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E"/>
    <w:rsid w:val="000045B6"/>
    <w:rsid w:val="0001479C"/>
    <w:rsid w:val="00020D55"/>
    <w:rsid w:val="00030D8B"/>
    <w:rsid w:val="000317A4"/>
    <w:rsid w:val="00033B5B"/>
    <w:rsid w:val="00040273"/>
    <w:rsid w:val="00040DF9"/>
    <w:rsid w:val="0005204A"/>
    <w:rsid w:val="000521B0"/>
    <w:rsid w:val="0005378B"/>
    <w:rsid w:val="000543EB"/>
    <w:rsid w:val="000551B3"/>
    <w:rsid w:val="00056721"/>
    <w:rsid w:val="00063190"/>
    <w:rsid w:val="0006376E"/>
    <w:rsid w:val="00065B28"/>
    <w:rsid w:val="00070191"/>
    <w:rsid w:val="000716B7"/>
    <w:rsid w:val="00072A6C"/>
    <w:rsid w:val="00095F4A"/>
    <w:rsid w:val="00096EBA"/>
    <w:rsid w:val="000A047C"/>
    <w:rsid w:val="000B01B4"/>
    <w:rsid w:val="000B0386"/>
    <w:rsid w:val="000B105A"/>
    <w:rsid w:val="000B188A"/>
    <w:rsid w:val="000D0DCF"/>
    <w:rsid w:val="000D2D47"/>
    <w:rsid w:val="000E0497"/>
    <w:rsid w:val="000E712D"/>
    <w:rsid w:val="000F43EF"/>
    <w:rsid w:val="000F66A3"/>
    <w:rsid w:val="00100AD9"/>
    <w:rsid w:val="00102F4B"/>
    <w:rsid w:val="00107FA5"/>
    <w:rsid w:val="001112D1"/>
    <w:rsid w:val="001113D5"/>
    <w:rsid w:val="00112182"/>
    <w:rsid w:val="001133A9"/>
    <w:rsid w:val="0011535E"/>
    <w:rsid w:val="00122348"/>
    <w:rsid w:val="0012519D"/>
    <w:rsid w:val="00125C5D"/>
    <w:rsid w:val="00130A74"/>
    <w:rsid w:val="0013166F"/>
    <w:rsid w:val="001321DB"/>
    <w:rsid w:val="0014055F"/>
    <w:rsid w:val="0014204F"/>
    <w:rsid w:val="001422AC"/>
    <w:rsid w:val="00146086"/>
    <w:rsid w:val="00147166"/>
    <w:rsid w:val="00150888"/>
    <w:rsid w:val="001525F6"/>
    <w:rsid w:val="00152DE7"/>
    <w:rsid w:val="00153A2E"/>
    <w:rsid w:val="001567D0"/>
    <w:rsid w:val="0015682C"/>
    <w:rsid w:val="00160C7B"/>
    <w:rsid w:val="00162194"/>
    <w:rsid w:val="00164402"/>
    <w:rsid w:val="00166569"/>
    <w:rsid w:val="00166AAA"/>
    <w:rsid w:val="001673FD"/>
    <w:rsid w:val="0018373B"/>
    <w:rsid w:val="00195BBB"/>
    <w:rsid w:val="001966EE"/>
    <w:rsid w:val="001975E3"/>
    <w:rsid w:val="001A07CF"/>
    <w:rsid w:val="001A2086"/>
    <w:rsid w:val="001B531B"/>
    <w:rsid w:val="001C227E"/>
    <w:rsid w:val="001C2600"/>
    <w:rsid w:val="001C2BFF"/>
    <w:rsid w:val="001D2E91"/>
    <w:rsid w:val="001D4976"/>
    <w:rsid w:val="001D6AF0"/>
    <w:rsid w:val="001E107B"/>
    <w:rsid w:val="001E3315"/>
    <w:rsid w:val="001E3851"/>
    <w:rsid w:val="001E48F7"/>
    <w:rsid w:val="001E7E1A"/>
    <w:rsid w:val="001F4A61"/>
    <w:rsid w:val="001F4B0C"/>
    <w:rsid w:val="0020034A"/>
    <w:rsid w:val="0020179E"/>
    <w:rsid w:val="00203EF4"/>
    <w:rsid w:val="00210DF1"/>
    <w:rsid w:val="00211304"/>
    <w:rsid w:val="00211D20"/>
    <w:rsid w:val="00211FB0"/>
    <w:rsid w:val="00212022"/>
    <w:rsid w:val="00213156"/>
    <w:rsid w:val="002155FF"/>
    <w:rsid w:val="00220529"/>
    <w:rsid w:val="002232C1"/>
    <w:rsid w:val="00223AB3"/>
    <w:rsid w:val="00225D7E"/>
    <w:rsid w:val="00226CAA"/>
    <w:rsid w:val="00234298"/>
    <w:rsid w:val="0023716C"/>
    <w:rsid w:val="002432A5"/>
    <w:rsid w:val="0025408F"/>
    <w:rsid w:val="00263644"/>
    <w:rsid w:val="00263807"/>
    <w:rsid w:val="00266CEA"/>
    <w:rsid w:val="00272C08"/>
    <w:rsid w:val="002735F0"/>
    <w:rsid w:val="00277ADD"/>
    <w:rsid w:val="00281A92"/>
    <w:rsid w:val="002825C0"/>
    <w:rsid w:val="002855A8"/>
    <w:rsid w:val="0028707D"/>
    <w:rsid w:val="00290AC4"/>
    <w:rsid w:val="00294B89"/>
    <w:rsid w:val="0029578B"/>
    <w:rsid w:val="0029734D"/>
    <w:rsid w:val="002A6000"/>
    <w:rsid w:val="002B3193"/>
    <w:rsid w:val="002B3337"/>
    <w:rsid w:val="002B52A4"/>
    <w:rsid w:val="002B6172"/>
    <w:rsid w:val="002B7364"/>
    <w:rsid w:val="002C272C"/>
    <w:rsid w:val="002C7B19"/>
    <w:rsid w:val="002D1742"/>
    <w:rsid w:val="002D7CD0"/>
    <w:rsid w:val="002E05C6"/>
    <w:rsid w:val="002E2378"/>
    <w:rsid w:val="002E7E27"/>
    <w:rsid w:val="002F1AEE"/>
    <w:rsid w:val="002F46B6"/>
    <w:rsid w:val="00301277"/>
    <w:rsid w:val="00306F61"/>
    <w:rsid w:val="0030789F"/>
    <w:rsid w:val="00322FB3"/>
    <w:rsid w:val="00323F40"/>
    <w:rsid w:val="0032468A"/>
    <w:rsid w:val="00326A75"/>
    <w:rsid w:val="00330477"/>
    <w:rsid w:val="0033323B"/>
    <w:rsid w:val="00340C15"/>
    <w:rsid w:val="003433FF"/>
    <w:rsid w:val="00344AED"/>
    <w:rsid w:val="00346007"/>
    <w:rsid w:val="00347ACC"/>
    <w:rsid w:val="00370C45"/>
    <w:rsid w:val="00375229"/>
    <w:rsid w:val="00381492"/>
    <w:rsid w:val="00383BF2"/>
    <w:rsid w:val="00384F2A"/>
    <w:rsid w:val="00385F96"/>
    <w:rsid w:val="003976FD"/>
    <w:rsid w:val="003A5FE3"/>
    <w:rsid w:val="003B23DB"/>
    <w:rsid w:val="003C5D1D"/>
    <w:rsid w:val="003D3F3A"/>
    <w:rsid w:val="003D482D"/>
    <w:rsid w:val="003D59FA"/>
    <w:rsid w:val="003F27D0"/>
    <w:rsid w:val="003F3AB3"/>
    <w:rsid w:val="003F4885"/>
    <w:rsid w:val="003F5B78"/>
    <w:rsid w:val="003F7A99"/>
    <w:rsid w:val="00404FEF"/>
    <w:rsid w:val="00406025"/>
    <w:rsid w:val="00406AA6"/>
    <w:rsid w:val="004126F1"/>
    <w:rsid w:val="0041408D"/>
    <w:rsid w:val="0041770F"/>
    <w:rsid w:val="00421BD0"/>
    <w:rsid w:val="00424802"/>
    <w:rsid w:val="00427F33"/>
    <w:rsid w:val="00435F27"/>
    <w:rsid w:val="00437940"/>
    <w:rsid w:val="004441D5"/>
    <w:rsid w:val="00444747"/>
    <w:rsid w:val="004502E1"/>
    <w:rsid w:val="00452DD2"/>
    <w:rsid w:val="004537FF"/>
    <w:rsid w:val="004640ED"/>
    <w:rsid w:val="0046425D"/>
    <w:rsid w:val="00467170"/>
    <w:rsid w:val="00470E2C"/>
    <w:rsid w:val="00472B88"/>
    <w:rsid w:val="00472F4C"/>
    <w:rsid w:val="0047317A"/>
    <w:rsid w:val="00476147"/>
    <w:rsid w:val="004967BB"/>
    <w:rsid w:val="004A0DA1"/>
    <w:rsid w:val="004A2569"/>
    <w:rsid w:val="004A51CC"/>
    <w:rsid w:val="004A5E06"/>
    <w:rsid w:val="004A76ED"/>
    <w:rsid w:val="004B45F3"/>
    <w:rsid w:val="004B5A5B"/>
    <w:rsid w:val="004B5FCF"/>
    <w:rsid w:val="004C1894"/>
    <w:rsid w:val="004C5532"/>
    <w:rsid w:val="004C57E6"/>
    <w:rsid w:val="004D31DB"/>
    <w:rsid w:val="004F3900"/>
    <w:rsid w:val="004F461B"/>
    <w:rsid w:val="004F4ABD"/>
    <w:rsid w:val="00501331"/>
    <w:rsid w:val="00504B64"/>
    <w:rsid w:val="0050519E"/>
    <w:rsid w:val="00505508"/>
    <w:rsid w:val="005126D3"/>
    <w:rsid w:val="005148F0"/>
    <w:rsid w:val="00515A44"/>
    <w:rsid w:val="00515EE7"/>
    <w:rsid w:val="0051620A"/>
    <w:rsid w:val="0051798B"/>
    <w:rsid w:val="005218A2"/>
    <w:rsid w:val="00521BA5"/>
    <w:rsid w:val="00523D63"/>
    <w:rsid w:val="00527D60"/>
    <w:rsid w:val="00542FC5"/>
    <w:rsid w:val="00543BCD"/>
    <w:rsid w:val="005476B4"/>
    <w:rsid w:val="0055074C"/>
    <w:rsid w:val="00551021"/>
    <w:rsid w:val="005517C7"/>
    <w:rsid w:val="0056060E"/>
    <w:rsid w:val="0057123B"/>
    <w:rsid w:val="00582F8D"/>
    <w:rsid w:val="005916C5"/>
    <w:rsid w:val="0059326A"/>
    <w:rsid w:val="005950A9"/>
    <w:rsid w:val="005976C7"/>
    <w:rsid w:val="005A5829"/>
    <w:rsid w:val="005A5CE1"/>
    <w:rsid w:val="005A7A7C"/>
    <w:rsid w:val="005B1133"/>
    <w:rsid w:val="005B1C81"/>
    <w:rsid w:val="005B26B3"/>
    <w:rsid w:val="005B2BCD"/>
    <w:rsid w:val="005B586F"/>
    <w:rsid w:val="005B781C"/>
    <w:rsid w:val="005C6F8D"/>
    <w:rsid w:val="005D3C64"/>
    <w:rsid w:val="005E1E3D"/>
    <w:rsid w:val="005E22B9"/>
    <w:rsid w:val="005E3840"/>
    <w:rsid w:val="005E3FC7"/>
    <w:rsid w:val="005E713F"/>
    <w:rsid w:val="005F6ABA"/>
    <w:rsid w:val="006011EF"/>
    <w:rsid w:val="00603251"/>
    <w:rsid w:val="00605AE7"/>
    <w:rsid w:val="006127D7"/>
    <w:rsid w:val="006141F4"/>
    <w:rsid w:val="00617843"/>
    <w:rsid w:val="00617A47"/>
    <w:rsid w:val="00627C42"/>
    <w:rsid w:val="00630188"/>
    <w:rsid w:val="006314E3"/>
    <w:rsid w:val="00631E7B"/>
    <w:rsid w:val="0063612F"/>
    <w:rsid w:val="00644711"/>
    <w:rsid w:val="00651BAD"/>
    <w:rsid w:val="00657580"/>
    <w:rsid w:val="006653ED"/>
    <w:rsid w:val="00667D7D"/>
    <w:rsid w:val="0067303F"/>
    <w:rsid w:val="00674F25"/>
    <w:rsid w:val="006753D5"/>
    <w:rsid w:val="0068005C"/>
    <w:rsid w:val="006809FE"/>
    <w:rsid w:val="00680AB2"/>
    <w:rsid w:val="00682819"/>
    <w:rsid w:val="006836CF"/>
    <w:rsid w:val="00686D3A"/>
    <w:rsid w:val="00690A90"/>
    <w:rsid w:val="006A5980"/>
    <w:rsid w:val="006B097F"/>
    <w:rsid w:val="006B10F2"/>
    <w:rsid w:val="006B7D99"/>
    <w:rsid w:val="006C10CA"/>
    <w:rsid w:val="006C55ED"/>
    <w:rsid w:val="006D128B"/>
    <w:rsid w:val="006D2500"/>
    <w:rsid w:val="006E086D"/>
    <w:rsid w:val="006E332A"/>
    <w:rsid w:val="006E3FF0"/>
    <w:rsid w:val="006F097D"/>
    <w:rsid w:val="006F261C"/>
    <w:rsid w:val="00701A5D"/>
    <w:rsid w:val="00705FC6"/>
    <w:rsid w:val="007077BE"/>
    <w:rsid w:val="00711B05"/>
    <w:rsid w:val="0071210F"/>
    <w:rsid w:val="00713FC1"/>
    <w:rsid w:val="007329E8"/>
    <w:rsid w:val="00734AA8"/>
    <w:rsid w:val="0073536A"/>
    <w:rsid w:val="007353BC"/>
    <w:rsid w:val="00735A93"/>
    <w:rsid w:val="00737B39"/>
    <w:rsid w:val="00740924"/>
    <w:rsid w:val="00742450"/>
    <w:rsid w:val="00743B99"/>
    <w:rsid w:val="00744846"/>
    <w:rsid w:val="0074530B"/>
    <w:rsid w:val="0075391C"/>
    <w:rsid w:val="007577FC"/>
    <w:rsid w:val="0076030D"/>
    <w:rsid w:val="007634A4"/>
    <w:rsid w:val="00780F35"/>
    <w:rsid w:val="00785F2E"/>
    <w:rsid w:val="00787664"/>
    <w:rsid w:val="00787798"/>
    <w:rsid w:val="00790074"/>
    <w:rsid w:val="007914FC"/>
    <w:rsid w:val="007915E8"/>
    <w:rsid w:val="007B07A4"/>
    <w:rsid w:val="007B120F"/>
    <w:rsid w:val="007C11F5"/>
    <w:rsid w:val="007C3CFD"/>
    <w:rsid w:val="007D2047"/>
    <w:rsid w:val="007D209C"/>
    <w:rsid w:val="007D2643"/>
    <w:rsid w:val="007D280E"/>
    <w:rsid w:val="007D6FB7"/>
    <w:rsid w:val="007D7686"/>
    <w:rsid w:val="007D7FF9"/>
    <w:rsid w:val="007E2403"/>
    <w:rsid w:val="007E2B4D"/>
    <w:rsid w:val="007F597D"/>
    <w:rsid w:val="007F7DA2"/>
    <w:rsid w:val="0080019E"/>
    <w:rsid w:val="00804A8A"/>
    <w:rsid w:val="0080726A"/>
    <w:rsid w:val="00813A55"/>
    <w:rsid w:val="00815A80"/>
    <w:rsid w:val="008223F4"/>
    <w:rsid w:val="00833892"/>
    <w:rsid w:val="00844D27"/>
    <w:rsid w:val="00845E37"/>
    <w:rsid w:val="008465FD"/>
    <w:rsid w:val="00847942"/>
    <w:rsid w:val="00851B7F"/>
    <w:rsid w:val="008529F5"/>
    <w:rsid w:val="00853850"/>
    <w:rsid w:val="008617F7"/>
    <w:rsid w:val="00864353"/>
    <w:rsid w:val="0087093B"/>
    <w:rsid w:val="00872725"/>
    <w:rsid w:val="008751DC"/>
    <w:rsid w:val="00875F2A"/>
    <w:rsid w:val="00880B7D"/>
    <w:rsid w:val="0088515D"/>
    <w:rsid w:val="00892A9C"/>
    <w:rsid w:val="00894422"/>
    <w:rsid w:val="0089493E"/>
    <w:rsid w:val="00895DD9"/>
    <w:rsid w:val="008A05E4"/>
    <w:rsid w:val="008A1AF2"/>
    <w:rsid w:val="008A3C6B"/>
    <w:rsid w:val="008A64D9"/>
    <w:rsid w:val="008A797D"/>
    <w:rsid w:val="008B1249"/>
    <w:rsid w:val="008B467F"/>
    <w:rsid w:val="008B6217"/>
    <w:rsid w:val="008B7016"/>
    <w:rsid w:val="008C0CD2"/>
    <w:rsid w:val="008C1C2F"/>
    <w:rsid w:val="008C1C33"/>
    <w:rsid w:val="008C201A"/>
    <w:rsid w:val="008C5085"/>
    <w:rsid w:val="008C6200"/>
    <w:rsid w:val="008C6D0A"/>
    <w:rsid w:val="008D603F"/>
    <w:rsid w:val="008D7130"/>
    <w:rsid w:val="008E6E23"/>
    <w:rsid w:val="008E7330"/>
    <w:rsid w:val="008F19FE"/>
    <w:rsid w:val="008F2336"/>
    <w:rsid w:val="00902BDF"/>
    <w:rsid w:val="00911F2F"/>
    <w:rsid w:val="0091253F"/>
    <w:rsid w:val="009157D8"/>
    <w:rsid w:val="00920B03"/>
    <w:rsid w:val="009233A0"/>
    <w:rsid w:val="00925474"/>
    <w:rsid w:val="00933EAB"/>
    <w:rsid w:val="00934EF3"/>
    <w:rsid w:val="00935DE8"/>
    <w:rsid w:val="00936299"/>
    <w:rsid w:val="00940240"/>
    <w:rsid w:val="0094042F"/>
    <w:rsid w:val="00946CA9"/>
    <w:rsid w:val="00947CE6"/>
    <w:rsid w:val="0095264E"/>
    <w:rsid w:val="00956E28"/>
    <w:rsid w:val="0096113F"/>
    <w:rsid w:val="009612C9"/>
    <w:rsid w:val="0096254B"/>
    <w:rsid w:val="0098266A"/>
    <w:rsid w:val="0098422D"/>
    <w:rsid w:val="00991CBF"/>
    <w:rsid w:val="009A2457"/>
    <w:rsid w:val="009A2EF5"/>
    <w:rsid w:val="009A71AF"/>
    <w:rsid w:val="009A7299"/>
    <w:rsid w:val="009A7851"/>
    <w:rsid w:val="009B072E"/>
    <w:rsid w:val="009B1392"/>
    <w:rsid w:val="009B56BF"/>
    <w:rsid w:val="009B760C"/>
    <w:rsid w:val="009C085C"/>
    <w:rsid w:val="009C0DFA"/>
    <w:rsid w:val="009C14A5"/>
    <w:rsid w:val="009C3627"/>
    <w:rsid w:val="009C39F8"/>
    <w:rsid w:val="009D4350"/>
    <w:rsid w:val="009D4D48"/>
    <w:rsid w:val="009D7021"/>
    <w:rsid w:val="009D71BE"/>
    <w:rsid w:val="009E3919"/>
    <w:rsid w:val="009E5FB0"/>
    <w:rsid w:val="009E616B"/>
    <w:rsid w:val="00A02157"/>
    <w:rsid w:val="00A0230B"/>
    <w:rsid w:val="00A10D71"/>
    <w:rsid w:val="00A1330E"/>
    <w:rsid w:val="00A13444"/>
    <w:rsid w:val="00A13C6F"/>
    <w:rsid w:val="00A15783"/>
    <w:rsid w:val="00A15D8E"/>
    <w:rsid w:val="00A17C6B"/>
    <w:rsid w:val="00A2069F"/>
    <w:rsid w:val="00A31E09"/>
    <w:rsid w:val="00A43098"/>
    <w:rsid w:val="00A45D0C"/>
    <w:rsid w:val="00A52902"/>
    <w:rsid w:val="00A52B92"/>
    <w:rsid w:val="00A55774"/>
    <w:rsid w:val="00A55ECD"/>
    <w:rsid w:val="00A56849"/>
    <w:rsid w:val="00A6044E"/>
    <w:rsid w:val="00A633CB"/>
    <w:rsid w:val="00A667B9"/>
    <w:rsid w:val="00A7483E"/>
    <w:rsid w:val="00A756A2"/>
    <w:rsid w:val="00A80EF6"/>
    <w:rsid w:val="00A83939"/>
    <w:rsid w:val="00A86DB3"/>
    <w:rsid w:val="00A908EE"/>
    <w:rsid w:val="00A92B50"/>
    <w:rsid w:val="00AA143F"/>
    <w:rsid w:val="00AB3690"/>
    <w:rsid w:val="00AB5129"/>
    <w:rsid w:val="00AB5437"/>
    <w:rsid w:val="00AB5FF8"/>
    <w:rsid w:val="00AB6B1E"/>
    <w:rsid w:val="00AD23B0"/>
    <w:rsid w:val="00AD3ED8"/>
    <w:rsid w:val="00AD4529"/>
    <w:rsid w:val="00AE26A2"/>
    <w:rsid w:val="00AE454A"/>
    <w:rsid w:val="00AE554F"/>
    <w:rsid w:val="00AE56A6"/>
    <w:rsid w:val="00AF059C"/>
    <w:rsid w:val="00AF7904"/>
    <w:rsid w:val="00B13855"/>
    <w:rsid w:val="00B154AF"/>
    <w:rsid w:val="00B20F9E"/>
    <w:rsid w:val="00B2200D"/>
    <w:rsid w:val="00B24089"/>
    <w:rsid w:val="00B27E38"/>
    <w:rsid w:val="00B31D06"/>
    <w:rsid w:val="00B359E9"/>
    <w:rsid w:val="00B376F2"/>
    <w:rsid w:val="00B4051B"/>
    <w:rsid w:val="00B4344C"/>
    <w:rsid w:val="00B4469E"/>
    <w:rsid w:val="00B44835"/>
    <w:rsid w:val="00B501A2"/>
    <w:rsid w:val="00B505E4"/>
    <w:rsid w:val="00B50F16"/>
    <w:rsid w:val="00B52099"/>
    <w:rsid w:val="00B52F8C"/>
    <w:rsid w:val="00B61D2D"/>
    <w:rsid w:val="00B66CE0"/>
    <w:rsid w:val="00B70E8B"/>
    <w:rsid w:val="00B70F83"/>
    <w:rsid w:val="00B71463"/>
    <w:rsid w:val="00B71546"/>
    <w:rsid w:val="00B73DF4"/>
    <w:rsid w:val="00B77B42"/>
    <w:rsid w:val="00B80B58"/>
    <w:rsid w:val="00B82A5F"/>
    <w:rsid w:val="00B82CE9"/>
    <w:rsid w:val="00B8503A"/>
    <w:rsid w:val="00B8786A"/>
    <w:rsid w:val="00B9731D"/>
    <w:rsid w:val="00BA0C47"/>
    <w:rsid w:val="00BA5EB0"/>
    <w:rsid w:val="00BB0652"/>
    <w:rsid w:val="00BB0B7C"/>
    <w:rsid w:val="00BB2937"/>
    <w:rsid w:val="00BB721D"/>
    <w:rsid w:val="00BC21F2"/>
    <w:rsid w:val="00BC3CC1"/>
    <w:rsid w:val="00BC3E2F"/>
    <w:rsid w:val="00BC45BE"/>
    <w:rsid w:val="00BC4E29"/>
    <w:rsid w:val="00BD229A"/>
    <w:rsid w:val="00BD24DB"/>
    <w:rsid w:val="00BD32BC"/>
    <w:rsid w:val="00BD4356"/>
    <w:rsid w:val="00BD594C"/>
    <w:rsid w:val="00BD7EE3"/>
    <w:rsid w:val="00BE2A4C"/>
    <w:rsid w:val="00BF0265"/>
    <w:rsid w:val="00BF1081"/>
    <w:rsid w:val="00BF1BB1"/>
    <w:rsid w:val="00BF1D85"/>
    <w:rsid w:val="00C0042C"/>
    <w:rsid w:val="00C00DC0"/>
    <w:rsid w:val="00C0122C"/>
    <w:rsid w:val="00C025AD"/>
    <w:rsid w:val="00C160BF"/>
    <w:rsid w:val="00C25C7C"/>
    <w:rsid w:val="00C31BD1"/>
    <w:rsid w:val="00C345A1"/>
    <w:rsid w:val="00C36B65"/>
    <w:rsid w:val="00C37DA2"/>
    <w:rsid w:val="00C4034D"/>
    <w:rsid w:val="00C50BB3"/>
    <w:rsid w:val="00C51299"/>
    <w:rsid w:val="00C515E7"/>
    <w:rsid w:val="00C51D5D"/>
    <w:rsid w:val="00C56DE2"/>
    <w:rsid w:val="00C61671"/>
    <w:rsid w:val="00C62BB3"/>
    <w:rsid w:val="00C84803"/>
    <w:rsid w:val="00C900A5"/>
    <w:rsid w:val="00C91050"/>
    <w:rsid w:val="00C92233"/>
    <w:rsid w:val="00C937D8"/>
    <w:rsid w:val="00C95B77"/>
    <w:rsid w:val="00C97F2E"/>
    <w:rsid w:val="00CA4008"/>
    <w:rsid w:val="00CA4355"/>
    <w:rsid w:val="00CA675E"/>
    <w:rsid w:val="00CA7A33"/>
    <w:rsid w:val="00CA7F50"/>
    <w:rsid w:val="00CB1576"/>
    <w:rsid w:val="00CB1F55"/>
    <w:rsid w:val="00CB209B"/>
    <w:rsid w:val="00CB3114"/>
    <w:rsid w:val="00CB59C7"/>
    <w:rsid w:val="00CB5B31"/>
    <w:rsid w:val="00CB6CE7"/>
    <w:rsid w:val="00CC2D38"/>
    <w:rsid w:val="00CC52B5"/>
    <w:rsid w:val="00CC7908"/>
    <w:rsid w:val="00CD19AA"/>
    <w:rsid w:val="00CD20AF"/>
    <w:rsid w:val="00CD33CC"/>
    <w:rsid w:val="00CD3595"/>
    <w:rsid w:val="00CD382F"/>
    <w:rsid w:val="00CD574A"/>
    <w:rsid w:val="00CD6633"/>
    <w:rsid w:val="00CE1913"/>
    <w:rsid w:val="00CE3FD2"/>
    <w:rsid w:val="00CF3611"/>
    <w:rsid w:val="00D0123D"/>
    <w:rsid w:val="00D10532"/>
    <w:rsid w:val="00D117D6"/>
    <w:rsid w:val="00D22AD7"/>
    <w:rsid w:val="00D25B98"/>
    <w:rsid w:val="00D2758B"/>
    <w:rsid w:val="00D27E83"/>
    <w:rsid w:val="00D31F6B"/>
    <w:rsid w:val="00D32008"/>
    <w:rsid w:val="00D35BFA"/>
    <w:rsid w:val="00D37455"/>
    <w:rsid w:val="00D37E0C"/>
    <w:rsid w:val="00D441B4"/>
    <w:rsid w:val="00D44A78"/>
    <w:rsid w:val="00D46820"/>
    <w:rsid w:val="00D51601"/>
    <w:rsid w:val="00D529A5"/>
    <w:rsid w:val="00D57C28"/>
    <w:rsid w:val="00D66B0D"/>
    <w:rsid w:val="00D81B71"/>
    <w:rsid w:val="00D822D1"/>
    <w:rsid w:val="00D826B0"/>
    <w:rsid w:val="00D8356C"/>
    <w:rsid w:val="00D94499"/>
    <w:rsid w:val="00D94BE1"/>
    <w:rsid w:val="00D94E02"/>
    <w:rsid w:val="00DC0C4C"/>
    <w:rsid w:val="00DC4959"/>
    <w:rsid w:val="00DC4CE0"/>
    <w:rsid w:val="00DC5F82"/>
    <w:rsid w:val="00DC6990"/>
    <w:rsid w:val="00DD1009"/>
    <w:rsid w:val="00DD1884"/>
    <w:rsid w:val="00DD596A"/>
    <w:rsid w:val="00DE184B"/>
    <w:rsid w:val="00DE1BE5"/>
    <w:rsid w:val="00DE2926"/>
    <w:rsid w:val="00DF4F48"/>
    <w:rsid w:val="00E00C8E"/>
    <w:rsid w:val="00E018B8"/>
    <w:rsid w:val="00E044EC"/>
    <w:rsid w:val="00E11B4D"/>
    <w:rsid w:val="00E12586"/>
    <w:rsid w:val="00E1263D"/>
    <w:rsid w:val="00E24CDD"/>
    <w:rsid w:val="00E261E8"/>
    <w:rsid w:val="00E3128D"/>
    <w:rsid w:val="00E34542"/>
    <w:rsid w:val="00E367A2"/>
    <w:rsid w:val="00E45A82"/>
    <w:rsid w:val="00E516D5"/>
    <w:rsid w:val="00E51A55"/>
    <w:rsid w:val="00E60619"/>
    <w:rsid w:val="00E61C69"/>
    <w:rsid w:val="00E7015E"/>
    <w:rsid w:val="00E84605"/>
    <w:rsid w:val="00E8470A"/>
    <w:rsid w:val="00E91AFA"/>
    <w:rsid w:val="00E94EE3"/>
    <w:rsid w:val="00E95732"/>
    <w:rsid w:val="00E969C5"/>
    <w:rsid w:val="00E96D97"/>
    <w:rsid w:val="00EA1347"/>
    <w:rsid w:val="00EA7B7E"/>
    <w:rsid w:val="00EB0E44"/>
    <w:rsid w:val="00EB37B9"/>
    <w:rsid w:val="00EB493E"/>
    <w:rsid w:val="00EB74AD"/>
    <w:rsid w:val="00EC0B27"/>
    <w:rsid w:val="00EC63FE"/>
    <w:rsid w:val="00EC6E3D"/>
    <w:rsid w:val="00ED1FD6"/>
    <w:rsid w:val="00ED4ABE"/>
    <w:rsid w:val="00ED5B78"/>
    <w:rsid w:val="00EE4AE2"/>
    <w:rsid w:val="00EE5AD4"/>
    <w:rsid w:val="00EE762C"/>
    <w:rsid w:val="00EF0EAB"/>
    <w:rsid w:val="00EF54E2"/>
    <w:rsid w:val="00EF5D6D"/>
    <w:rsid w:val="00EF7BD0"/>
    <w:rsid w:val="00F0138C"/>
    <w:rsid w:val="00F01BD4"/>
    <w:rsid w:val="00F01D73"/>
    <w:rsid w:val="00F02545"/>
    <w:rsid w:val="00F10563"/>
    <w:rsid w:val="00F10BB5"/>
    <w:rsid w:val="00F13F22"/>
    <w:rsid w:val="00F14F15"/>
    <w:rsid w:val="00F1780E"/>
    <w:rsid w:val="00F17C4A"/>
    <w:rsid w:val="00F24084"/>
    <w:rsid w:val="00F3480F"/>
    <w:rsid w:val="00F4235F"/>
    <w:rsid w:val="00F47F8B"/>
    <w:rsid w:val="00F50AE0"/>
    <w:rsid w:val="00F549CB"/>
    <w:rsid w:val="00F55423"/>
    <w:rsid w:val="00F557E0"/>
    <w:rsid w:val="00F565C3"/>
    <w:rsid w:val="00F62EFF"/>
    <w:rsid w:val="00F63AB1"/>
    <w:rsid w:val="00F6556F"/>
    <w:rsid w:val="00F673B0"/>
    <w:rsid w:val="00F67430"/>
    <w:rsid w:val="00F721A8"/>
    <w:rsid w:val="00F75CEF"/>
    <w:rsid w:val="00F75DE6"/>
    <w:rsid w:val="00F77D20"/>
    <w:rsid w:val="00F810AB"/>
    <w:rsid w:val="00F823AE"/>
    <w:rsid w:val="00F864BA"/>
    <w:rsid w:val="00F86FAE"/>
    <w:rsid w:val="00F87C04"/>
    <w:rsid w:val="00F92005"/>
    <w:rsid w:val="00F936F5"/>
    <w:rsid w:val="00F949D4"/>
    <w:rsid w:val="00F96943"/>
    <w:rsid w:val="00F97212"/>
    <w:rsid w:val="00FA2DA4"/>
    <w:rsid w:val="00FA3D4F"/>
    <w:rsid w:val="00FA555F"/>
    <w:rsid w:val="00FA612A"/>
    <w:rsid w:val="00FB219E"/>
    <w:rsid w:val="00FB2DCC"/>
    <w:rsid w:val="00FD4748"/>
    <w:rsid w:val="00FE1A00"/>
    <w:rsid w:val="00FE3BD9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0E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">
    <w:name w:val="نص في بالون Char"/>
    <w:basedOn w:val="a0"/>
    <w:link w:val="a4"/>
    <w:uiPriority w:val="99"/>
    <w:semiHidden/>
    <w:rsid w:val="00B70E8B"/>
    <w:rPr>
      <w:rFonts w:ascii="Tahoma" w:hAnsi="Tahoma" w:cs="Mangal"/>
      <w:sz w:val="16"/>
      <w:szCs w:val="14"/>
    </w:rPr>
  </w:style>
  <w:style w:type="table" w:styleId="a5">
    <w:name w:val="Table Grid"/>
    <w:basedOn w:val="a1"/>
    <w:uiPriority w:val="59"/>
    <w:rsid w:val="00A8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D1009"/>
    <w:rPr>
      <w:color w:val="808080"/>
    </w:rPr>
  </w:style>
  <w:style w:type="paragraph" w:styleId="a7">
    <w:name w:val="Normal (Web)"/>
    <w:basedOn w:val="a"/>
    <w:uiPriority w:val="99"/>
    <w:unhideWhenUsed/>
    <w:rsid w:val="00B7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0E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">
    <w:name w:val="نص في بالون Char"/>
    <w:basedOn w:val="a0"/>
    <w:link w:val="a4"/>
    <w:uiPriority w:val="99"/>
    <w:semiHidden/>
    <w:rsid w:val="00B70E8B"/>
    <w:rPr>
      <w:rFonts w:ascii="Tahoma" w:hAnsi="Tahoma" w:cs="Mangal"/>
      <w:sz w:val="16"/>
      <w:szCs w:val="14"/>
    </w:rPr>
  </w:style>
  <w:style w:type="table" w:styleId="a5">
    <w:name w:val="Table Grid"/>
    <w:basedOn w:val="a1"/>
    <w:uiPriority w:val="59"/>
    <w:rsid w:val="00A8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D1009"/>
    <w:rPr>
      <w:color w:val="808080"/>
    </w:rPr>
  </w:style>
  <w:style w:type="paragraph" w:styleId="a7">
    <w:name w:val="Normal (Web)"/>
    <w:basedOn w:val="a"/>
    <w:uiPriority w:val="99"/>
    <w:unhideWhenUsed/>
    <w:rsid w:val="00B7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4DF1-8AE5-41A9-83B7-209A682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2T14:43:00Z</cp:lastPrinted>
  <dcterms:created xsi:type="dcterms:W3CDTF">2024-05-12T17:31:00Z</dcterms:created>
  <dcterms:modified xsi:type="dcterms:W3CDTF">2024-05-12T17:33:00Z</dcterms:modified>
</cp:coreProperties>
</file>